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0A0"/>
      </w:tblPr>
      <w:tblGrid>
        <w:gridCol w:w="5778"/>
        <w:gridCol w:w="4592"/>
      </w:tblGrid>
      <w:tr w:rsidR="00502FA9" w:rsidTr="007705E0">
        <w:trPr>
          <w:trHeight w:val="538"/>
          <w:jc w:val="center"/>
        </w:trPr>
        <w:tc>
          <w:tcPr>
            <w:tcW w:w="5778" w:type="dxa"/>
          </w:tcPr>
          <w:p w:rsidR="00502FA9" w:rsidRPr="007B0190" w:rsidRDefault="00A03411" w:rsidP="00F10ADF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alt="ED" style="width:32.25pt;height:32.25pt;visibility:visible">
                  <v:imagedata r:id="rId8" o:title=""/>
                </v:shape>
              </w:pict>
            </w:r>
          </w:p>
        </w:tc>
        <w:tc>
          <w:tcPr>
            <w:tcW w:w="4592" w:type="dxa"/>
          </w:tcPr>
          <w:p w:rsidR="00502FA9" w:rsidRPr="0018678B" w:rsidRDefault="00502FA9" w:rsidP="00D10273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502FA9" w:rsidTr="007705E0">
        <w:trPr>
          <w:trHeight w:val="964"/>
          <w:jc w:val="center"/>
        </w:trPr>
        <w:tc>
          <w:tcPr>
            <w:tcW w:w="5778" w:type="dxa"/>
          </w:tcPr>
          <w:p w:rsidR="00502FA9" w:rsidRPr="003805F9" w:rsidRDefault="00502FA9" w:rsidP="003805F9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3805F9">
              <w:rPr>
                <w:sz w:val="24"/>
                <w:szCs w:val="24"/>
              </w:rPr>
              <w:t>ΕΛΛΗΝΙΚΗ ΔΗΜΟΚΡΑΤΙΑ</w:t>
            </w:r>
          </w:p>
          <w:p w:rsidR="00502FA9" w:rsidRPr="000E4D2D" w:rsidRDefault="00502FA9" w:rsidP="00E1058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ΟΥΡΓΕΙΟ</w:t>
            </w:r>
            <w:r w:rsidR="007B0190">
              <w:rPr>
                <w:sz w:val="24"/>
                <w:szCs w:val="24"/>
              </w:rPr>
              <w:t xml:space="preserve"> </w:t>
            </w:r>
            <w:r w:rsidRPr="003805F9">
              <w:rPr>
                <w:sz w:val="24"/>
                <w:szCs w:val="24"/>
              </w:rPr>
              <w:t>ΠΑΙΔΕΙΑΣ</w:t>
            </w:r>
            <w:r w:rsidR="007B0190" w:rsidRPr="007B0190">
              <w:rPr>
                <w:sz w:val="24"/>
                <w:szCs w:val="24"/>
              </w:rPr>
              <w:t xml:space="preserve">, </w:t>
            </w:r>
            <w:r w:rsidR="007B0190">
              <w:rPr>
                <w:sz w:val="24"/>
                <w:szCs w:val="24"/>
              </w:rPr>
              <w:t xml:space="preserve">ΕΡΕΥΝΑΣ </w:t>
            </w:r>
            <w:r w:rsidRPr="003805F9">
              <w:rPr>
                <w:sz w:val="24"/>
                <w:szCs w:val="24"/>
              </w:rPr>
              <w:t>ΚΑΙ ΘΡΗΣΚΕΥΜΑΤΩΝ</w:t>
            </w:r>
          </w:p>
          <w:p w:rsidR="00502FA9" w:rsidRDefault="0087425F" w:rsidP="0087425F">
            <w:pPr>
              <w:spacing w:after="0" w:line="240" w:lineRule="auto"/>
              <w:ind w:left="34"/>
              <w:jc w:val="center"/>
            </w:pPr>
            <w:r>
              <w:t>---</w:t>
            </w:r>
            <w:r w:rsidR="00502FA9">
              <w:t>----</w:t>
            </w:r>
          </w:p>
        </w:tc>
        <w:tc>
          <w:tcPr>
            <w:tcW w:w="4592" w:type="dxa"/>
          </w:tcPr>
          <w:p w:rsidR="0070633D" w:rsidRPr="0070633D" w:rsidRDefault="0070633D" w:rsidP="002E07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201</w:t>
            </w:r>
            <w:r w:rsidRPr="0070633D">
              <w:t>7</w:t>
            </w:r>
          </w:p>
          <w:p w:rsidR="0070633D" w:rsidRPr="003805F9" w:rsidRDefault="0070633D" w:rsidP="002E07A6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FC4902">
              <w:rPr>
                <w:sz w:val="24"/>
                <w:szCs w:val="24"/>
                <w:lang w:eastAsia="el-GR"/>
              </w:rPr>
              <w:t>Αρ. πρωτ.:</w:t>
            </w:r>
            <w:r w:rsidRPr="0087425F">
              <w:rPr>
                <w:sz w:val="24"/>
                <w:szCs w:val="24"/>
                <w:lang w:eastAsia="el-GR"/>
              </w:rPr>
              <w:t xml:space="preserve"> </w:t>
            </w:r>
            <w:r>
              <w:rPr>
                <w:sz w:val="24"/>
                <w:szCs w:val="24"/>
                <w:lang w:eastAsia="el-GR"/>
              </w:rPr>
              <w:t>………………</w:t>
            </w:r>
          </w:p>
        </w:tc>
      </w:tr>
      <w:tr w:rsidR="00502FA9" w:rsidTr="007705E0">
        <w:trPr>
          <w:trHeight w:val="889"/>
          <w:jc w:val="center"/>
        </w:trPr>
        <w:tc>
          <w:tcPr>
            <w:tcW w:w="5778" w:type="dxa"/>
          </w:tcPr>
          <w:p w:rsidR="00A952B5" w:rsidRDefault="00A952B5" w:rsidP="009F3DCB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ΡΙΦΕΡΕΙΑΚΗ ΔΙΕΥΘΥΝΣΗ ΠΕ &amp; ΔΕ</w:t>
            </w:r>
            <w:r w:rsidR="004D095E">
              <w:rPr>
                <w:rFonts w:ascii="Calibri" w:hAnsi="Calibri"/>
                <w:sz w:val="22"/>
                <w:szCs w:val="22"/>
              </w:rPr>
              <w:t xml:space="preserve"> ΔΥΤΙΚΗΣ ΜΑΚΕΔΟΝΙΑΣ</w:t>
            </w:r>
          </w:p>
          <w:p w:rsidR="00A952B5" w:rsidRPr="004D095E" w:rsidRDefault="009F3DCB" w:rsidP="004D095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ΙΕΥΘΥΝΣΗ </w:t>
            </w:r>
            <w:r w:rsidR="004D095E">
              <w:rPr>
                <w:rFonts w:ascii="Calibri" w:hAnsi="Calibri"/>
                <w:sz w:val="22"/>
                <w:szCs w:val="22"/>
              </w:rPr>
              <w:t xml:space="preserve">ΔΕΥΤΕΡΟΒΑΘΜΙΑΣ </w:t>
            </w:r>
            <w:r w:rsidR="0070633D">
              <w:rPr>
                <w:rFonts w:ascii="Calibri" w:hAnsi="Calibri"/>
                <w:sz w:val="22"/>
                <w:szCs w:val="22"/>
              </w:rPr>
              <w:t>ΕΚΠΑΙΔΕΥΣΗΣ</w:t>
            </w:r>
            <w:r w:rsidR="004D09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095E" w:rsidRPr="004D095E">
              <w:rPr>
                <w:rFonts w:ascii="Calibri" w:hAnsi="Calibri"/>
                <w:sz w:val="22"/>
                <w:szCs w:val="22"/>
              </w:rPr>
              <w:t>ΦΛΩΡΙΝΑΣ</w:t>
            </w:r>
          </w:p>
          <w:p w:rsidR="00502FA9" w:rsidRDefault="004D095E" w:rsidP="009F3DCB">
            <w:pPr>
              <w:spacing w:after="0" w:line="240" w:lineRule="auto"/>
              <w:ind w:left="34"/>
              <w:jc w:val="center"/>
              <w:rPr>
                <w:lang w:eastAsia="el-GR"/>
              </w:rPr>
            </w:pPr>
            <w:r>
              <w:rPr>
                <w:lang w:eastAsia="el-GR"/>
              </w:rPr>
              <w:t>ΣΧΟΛΕΙΟ : ______________________</w:t>
            </w:r>
            <w:r w:rsidR="007705E0">
              <w:rPr>
                <w:lang w:eastAsia="el-GR"/>
              </w:rPr>
              <w:t>____</w:t>
            </w:r>
            <w:r>
              <w:rPr>
                <w:lang w:eastAsia="el-GR"/>
              </w:rPr>
              <w:t>__________</w:t>
            </w:r>
          </w:p>
          <w:p w:rsidR="0087425F" w:rsidRPr="00D233B9" w:rsidRDefault="0087425F" w:rsidP="009F3DCB">
            <w:pPr>
              <w:spacing w:after="0" w:line="240" w:lineRule="auto"/>
              <w:ind w:left="34"/>
              <w:jc w:val="center"/>
            </w:pPr>
            <w:r>
              <w:rPr>
                <w:lang w:eastAsia="el-GR"/>
              </w:rPr>
              <w:t>-------</w:t>
            </w:r>
          </w:p>
        </w:tc>
        <w:tc>
          <w:tcPr>
            <w:tcW w:w="4592" w:type="dxa"/>
          </w:tcPr>
          <w:p w:rsidR="00502FA9" w:rsidRPr="007B0190" w:rsidRDefault="00502FA9" w:rsidP="00641A15">
            <w:pPr>
              <w:spacing w:after="0" w:line="240" w:lineRule="auto"/>
              <w:ind w:left="175"/>
            </w:pPr>
          </w:p>
          <w:p w:rsidR="00502FA9" w:rsidRPr="003805F9" w:rsidRDefault="00502FA9" w:rsidP="00641A15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502FA9" w:rsidTr="007705E0">
        <w:trPr>
          <w:trHeight w:val="1715"/>
          <w:jc w:val="center"/>
        </w:trPr>
        <w:tc>
          <w:tcPr>
            <w:tcW w:w="5778" w:type="dxa"/>
          </w:tcPr>
          <w:p w:rsidR="00502FA9" w:rsidRPr="003805F9" w:rsidRDefault="00502FA9" w:rsidP="0031529F">
            <w:pPr>
              <w:spacing w:after="0" w:line="240" w:lineRule="auto"/>
              <w:ind w:left="34"/>
            </w:pPr>
            <w:r w:rsidRPr="003805F9">
              <w:t>Ταχ. Δ/νση</w:t>
            </w:r>
            <w:r w:rsidRPr="003805F9">
              <w:tab/>
              <w:t xml:space="preserve">: </w:t>
            </w:r>
            <w:r w:rsidR="0070633D">
              <w:t>……………………………………..</w:t>
            </w:r>
          </w:p>
          <w:p w:rsidR="00502FA9" w:rsidRDefault="00502FA9" w:rsidP="0031529F">
            <w:pPr>
              <w:spacing w:after="0" w:line="240" w:lineRule="auto"/>
              <w:ind w:left="34"/>
            </w:pPr>
            <w:r w:rsidRPr="003805F9">
              <w:t>Τ.Κ. – Πόλη</w:t>
            </w:r>
            <w:r w:rsidRPr="003805F9">
              <w:tab/>
              <w:t xml:space="preserve">: </w:t>
            </w:r>
            <w:r w:rsidR="0070633D">
              <w:t>……………………………………..</w:t>
            </w:r>
          </w:p>
          <w:p w:rsidR="00815309" w:rsidRDefault="00815309" w:rsidP="0031529F">
            <w:pPr>
              <w:spacing w:after="0" w:line="240" w:lineRule="auto"/>
              <w:ind w:left="34"/>
            </w:pPr>
            <w:r>
              <w:t>Πληρ</w:t>
            </w:r>
            <w:r w:rsidR="007B0190">
              <w:t xml:space="preserve">οφορίες     : </w:t>
            </w:r>
            <w:r w:rsidR="0070633D">
              <w:t>…………………………………….</w:t>
            </w:r>
          </w:p>
          <w:p w:rsidR="0070633D" w:rsidRPr="0070633D" w:rsidRDefault="0070633D" w:rsidP="0070633D">
            <w:pPr>
              <w:spacing w:after="0" w:line="240" w:lineRule="auto"/>
            </w:pPr>
            <w:r>
              <w:rPr>
                <w:lang w:val="en-US"/>
              </w:rPr>
              <w:t>Email</w:t>
            </w:r>
            <w:r w:rsidRPr="0070633D">
              <w:t xml:space="preserve">                   </w:t>
            </w:r>
            <w:r>
              <w:t>: …………………………………….</w:t>
            </w:r>
          </w:p>
          <w:p w:rsidR="00502FA9" w:rsidRPr="0070633D" w:rsidRDefault="00502FA9" w:rsidP="00342E2F">
            <w:pPr>
              <w:spacing w:after="0" w:line="240" w:lineRule="auto"/>
              <w:ind w:left="34"/>
            </w:pPr>
            <w:r w:rsidRPr="003805F9">
              <w:t>Τηλέφωνο</w:t>
            </w:r>
            <w:r w:rsidR="003C0A18">
              <w:tab/>
              <w:t>: .</w:t>
            </w:r>
            <w:r w:rsidR="0070633D">
              <w:t>……………………………………</w:t>
            </w:r>
          </w:p>
          <w:p w:rsidR="00502FA9" w:rsidRPr="0070633D" w:rsidRDefault="00502FA9" w:rsidP="0070633D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3805F9">
              <w:rPr>
                <w:lang w:val="en-US"/>
              </w:rPr>
              <w:t>FAX</w:t>
            </w:r>
            <w:r w:rsidRPr="0070633D">
              <w:tab/>
            </w:r>
            <w:r w:rsidRPr="0070633D">
              <w:tab/>
              <w:t xml:space="preserve">:  </w:t>
            </w:r>
            <w:r w:rsidR="0070633D">
              <w:t>……………………………………</w:t>
            </w:r>
          </w:p>
        </w:tc>
        <w:tc>
          <w:tcPr>
            <w:tcW w:w="4592" w:type="dxa"/>
          </w:tcPr>
          <w:p w:rsidR="002E07A6" w:rsidRDefault="0070633D" w:rsidP="002E07A6">
            <w:pPr>
              <w:pStyle w:val="Default"/>
              <w:rPr>
                <w:rFonts w:cs="Arial"/>
                <w:sz w:val="22"/>
                <w:szCs w:val="22"/>
              </w:rPr>
            </w:pPr>
            <w:r w:rsidRPr="002E07A6">
              <w:rPr>
                <w:rFonts w:cs="Arial"/>
                <w:sz w:val="22"/>
                <w:szCs w:val="22"/>
              </w:rPr>
              <w:t>ΠΡΟΣ :</w:t>
            </w:r>
          </w:p>
          <w:p w:rsidR="00A84FE4" w:rsidRPr="00A84FE4" w:rsidRDefault="004D095E" w:rsidP="002E07A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ΔΔΕ Φλώρινας</w:t>
            </w:r>
          </w:p>
        </w:tc>
      </w:tr>
    </w:tbl>
    <w:p w:rsidR="00502FA9" w:rsidRDefault="00502FA9" w:rsidP="004D095E">
      <w:pPr>
        <w:spacing w:after="240" w:line="240" w:lineRule="auto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473BF0">
        <w:t>«</w:t>
      </w:r>
      <w:r w:rsidR="00A952B5">
        <w:t>………………………………………………………………………………………………………………………………..</w:t>
      </w:r>
      <w:r w:rsidR="0070633D">
        <w:t>»</w:t>
      </w:r>
      <w:r w:rsidR="00695180">
        <w:t xml:space="preserve"> </w:t>
      </w:r>
      <w:r w:rsidR="00695180" w:rsidRPr="007705E0">
        <w:rPr>
          <w:vertAlign w:val="superscript"/>
        </w:rPr>
        <w:t>(</w:t>
      </w:r>
      <w:r w:rsidR="00A952B5" w:rsidRPr="007705E0">
        <w:rPr>
          <w:vertAlign w:val="superscript"/>
        </w:rPr>
        <w:t>1</w:t>
      </w:r>
      <w:r w:rsidR="00695180" w:rsidRPr="007705E0">
        <w:rPr>
          <w:vertAlign w:val="superscript"/>
        </w:rPr>
        <w:t>)</w:t>
      </w:r>
    </w:p>
    <w:p w:rsidR="0070633D" w:rsidRDefault="0070633D" w:rsidP="004D095E">
      <w:pPr>
        <w:spacing w:after="0" w:line="360" w:lineRule="auto"/>
        <w:ind w:firstLine="426"/>
        <w:jc w:val="both"/>
      </w:pPr>
      <w:r>
        <w:t>Σας υποβάλλουμε συνημμένα αίτηση του/της ………………………………………………………………………………… γονέα/κηδεμόνα μαθητή/τριας</w:t>
      </w:r>
      <w:r w:rsidR="003C0A18">
        <w:t xml:space="preserve">, για τον/την οποίο/α </w:t>
      </w:r>
      <w:r w:rsidR="003C0A18" w:rsidRPr="00162AAC">
        <w:rPr>
          <w:b/>
        </w:rPr>
        <w:t>βεβαιώνουμε</w:t>
      </w:r>
      <w:r w:rsidR="003C0A18">
        <w:t xml:space="preserve"> ότι είναι εγγεγραμμένος/η και φοιτά στο σχολείο μας</w:t>
      </w:r>
      <w:r>
        <w:t xml:space="preserve"> με τα παρακάτω στοιχεία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8"/>
        <w:gridCol w:w="2728"/>
        <w:gridCol w:w="2185"/>
        <w:gridCol w:w="1266"/>
        <w:gridCol w:w="1109"/>
      </w:tblGrid>
      <w:tr w:rsidR="003C0A18" w:rsidTr="007705E0">
        <w:trPr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  <w:r>
              <w:t>Επώνυμο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  <w:r>
              <w:t>Όνομα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  <w:r>
              <w:t>Πατρώνυμο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  <w:r>
              <w:t>Τάξη</w:t>
            </w:r>
            <w:r w:rsidR="00614D43">
              <w:t xml:space="preserve"> εγγρ.</w:t>
            </w:r>
            <w:r w:rsidR="00D755F6">
              <w:t xml:space="preserve"> 2017-</w:t>
            </w:r>
            <w:r w:rsidR="004D095E">
              <w:t>20</w:t>
            </w:r>
            <w:r w:rsidR="00D755F6"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  <w:r>
              <w:t>Αρ. ΒΜΠ</w:t>
            </w:r>
          </w:p>
        </w:tc>
      </w:tr>
      <w:tr w:rsidR="003C0A18" w:rsidTr="007705E0">
        <w:trPr>
          <w:trHeight w:val="529"/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</w:pPr>
          </w:p>
        </w:tc>
      </w:tr>
    </w:tbl>
    <w:p w:rsidR="0070633D" w:rsidRPr="007705E0" w:rsidRDefault="0070633D" w:rsidP="007705E0">
      <w:pPr>
        <w:spacing w:after="0" w:line="240" w:lineRule="auto"/>
        <w:rPr>
          <w:sz w:val="12"/>
          <w:szCs w:val="12"/>
        </w:rPr>
      </w:pPr>
    </w:p>
    <w:p w:rsidR="00695180" w:rsidRDefault="00695180" w:rsidP="00614D43">
      <w:pPr>
        <w:spacing w:after="0" w:line="240" w:lineRule="auto"/>
        <w:jc w:val="both"/>
      </w:pPr>
      <w:r w:rsidRPr="00695180">
        <w:rPr>
          <w:b/>
        </w:rPr>
        <w:t>Βεβαιώνουμε</w:t>
      </w:r>
      <w:r>
        <w:t xml:space="preserve"> ότι προσκομίστηκε γνωμάτευση ΚΕ.Δ.Δ.Υ. η οποία φυλάσσεται στο αρχείο του σχολείου ή γνωμάτευση/βεβαίωση Δημόσιου Νοσοκομείου</w:t>
      </w:r>
      <w:r w:rsidR="00614D43">
        <w:t>,</w:t>
      </w:r>
      <w:r>
        <w:t xml:space="preserve"> την οποία </w:t>
      </w:r>
      <w:r w:rsidR="00614D43">
        <w:t>επίσης</w:t>
      </w:r>
      <w:r>
        <w:t xml:space="preserve"> επισυνάπτουμε, με τα παρακάτω στοιχεία 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4"/>
        <w:gridCol w:w="1329"/>
        <w:gridCol w:w="2126"/>
        <w:gridCol w:w="1559"/>
        <w:gridCol w:w="1701"/>
      </w:tblGrid>
      <w:tr w:rsidR="003C0A18" w:rsidRPr="007705E0" w:rsidTr="007705E0">
        <w:trPr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A952B5" w:rsidRPr="007705E0" w:rsidRDefault="003C0A18" w:rsidP="00770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05E0">
              <w:rPr>
                <w:sz w:val="20"/>
                <w:szCs w:val="20"/>
              </w:rPr>
              <w:t xml:space="preserve">Γνωμάτευση ΚΕΔΔΥ </w:t>
            </w:r>
            <w:r w:rsidR="00162AAC" w:rsidRPr="007705E0">
              <w:rPr>
                <w:sz w:val="20"/>
                <w:szCs w:val="20"/>
              </w:rPr>
              <w:t>ή Δημόσιου Νοσοκομείου</w:t>
            </w:r>
          </w:p>
          <w:p w:rsidR="003C0A18" w:rsidRPr="007705E0" w:rsidRDefault="003C0A18" w:rsidP="00770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05E0">
              <w:rPr>
                <w:sz w:val="20"/>
                <w:szCs w:val="20"/>
              </w:rPr>
              <w:t>(</w:t>
            </w:r>
            <w:r w:rsidR="00D755F6" w:rsidRPr="007705E0">
              <w:rPr>
                <w:sz w:val="20"/>
                <w:szCs w:val="20"/>
              </w:rPr>
              <w:t>Φορέας, αρ. πρ</w:t>
            </w:r>
            <w:r w:rsidR="00A952B5" w:rsidRPr="007705E0">
              <w:rPr>
                <w:sz w:val="20"/>
                <w:szCs w:val="20"/>
              </w:rPr>
              <w:t>ωτ</w:t>
            </w:r>
            <w:r w:rsidRPr="007705E0">
              <w:rPr>
                <w:sz w:val="20"/>
                <w:szCs w:val="20"/>
              </w:rPr>
              <w:t>. / ημερομηνία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C0A18" w:rsidRPr="007705E0" w:rsidRDefault="003C0A18" w:rsidP="00770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05E0">
              <w:rPr>
                <w:sz w:val="20"/>
                <w:szCs w:val="20"/>
              </w:rPr>
              <w:t>Προτειν</w:t>
            </w:r>
            <w:r w:rsidR="007705E0" w:rsidRPr="007705E0">
              <w:rPr>
                <w:sz w:val="20"/>
                <w:szCs w:val="20"/>
              </w:rPr>
              <w:t>ό</w:t>
            </w:r>
            <w:r w:rsidR="007705E0">
              <w:rPr>
                <w:sz w:val="20"/>
                <w:szCs w:val="20"/>
              </w:rPr>
              <w:t>-</w:t>
            </w:r>
            <w:r w:rsidR="007705E0" w:rsidRPr="007705E0">
              <w:rPr>
                <w:sz w:val="20"/>
                <w:szCs w:val="20"/>
              </w:rPr>
              <w:t>μενες</w:t>
            </w:r>
            <w:r w:rsidRPr="007705E0">
              <w:rPr>
                <w:sz w:val="20"/>
                <w:szCs w:val="20"/>
              </w:rPr>
              <w:t xml:space="preserve"> ώρες </w:t>
            </w:r>
            <w:r w:rsidR="00162AAC" w:rsidRPr="007705E0">
              <w:rPr>
                <w:sz w:val="20"/>
                <w:szCs w:val="20"/>
              </w:rPr>
              <w:t>υποσ</w:t>
            </w:r>
            <w:r w:rsidR="00FD5DD0" w:rsidRPr="007705E0">
              <w:rPr>
                <w:sz w:val="20"/>
                <w:szCs w:val="20"/>
              </w:rPr>
              <w:t>τ</w:t>
            </w:r>
            <w:r w:rsidR="00A952B5" w:rsidRPr="007705E0">
              <w:rPr>
                <w:sz w:val="20"/>
                <w:szCs w:val="20"/>
              </w:rPr>
              <w:t>ήρ</w:t>
            </w:r>
            <w:r w:rsidR="007705E0" w:rsidRPr="007705E0">
              <w:rPr>
                <w:sz w:val="20"/>
                <w:szCs w:val="20"/>
              </w:rPr>
              <w:t>ιξ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0A18" w:rsidRPr="007705E0" w:rsidRDefault="00A952B5" w:rsidP="00770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05E0">
              <w:rPr>
                <w:sz w:val="20"/>
                <w:szCs w:val="20"/>
              </w:rPr>
              <w:t>Αρ. πρωτ. α</w:t>
            </w:r>
            <w:r w:rsidR="003C0A18" w:rsidRPr="007705E0">
              <w:rPr>
                <w:sz w:val="20"/>
                <w:szCs w:val="20"/>
              </w:rPr>
              <w:t xml:space="preserve">πόφασης </w:t>
            </w:r>
            <w:r w:rsidRPr="007705E0">
              <w:rPr>
                <w:sz w:val="20"/>
                <w:szCs w:val="20"/>
              </w:rPr>
              <w:t>έγκρισης υποστήριξης για σχ. έ</w:t>
            </w:r>
            <w:r w:rsidR="00162AAC" w:rsidRPr="007705E0">
              <w:rPr>
                <w:sz w:val="20"/>
                <w:szCs w:val="20"/>
              </w:rPr>
              <w:t>τος 2016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A18" w:rsidRPr="007705E0" w:rsidRDefault="00162AAC" w:rsidP="00770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05E0">
              <w:rPr>
                <w:sz w:val="20"/>
                <w:szCs w:val="20"/>
              </w:rPr>
              <w:t xml:space="preserve">Είδος εκπαιδ. </w:t>
            </w:r>
            <w:r w:rsidR="00A952B5" w:rsidRPr="007705E0">
              <w:rPr>
                <w:sz w:val="20"/>
                <w:szCs w:val="20"/>
              </w:rPr>
              <w:t>α</w:t>
            </w:r>
            <w:r w:rsidRPr="007705E0">
              <w:rPr>
                <w:sz w:val="20"/>
                <w:szCs w:val="20"/>
              </w:rPr>
              <w:t xml:space="preserve">νάγκης (μόνο για Ε.Ν.Γ. ή </w:t>
            </w:r>
            <w:r w:rsidRPr="007705E0">
              <w:rPr>
                <w:sz w:val="20"/>
                <w:szCs w:val="20"/>
                <w:lang w:val="en-US"/>
              </w:rPr>
              <w:t>braille</w:t>
            </w:r>
            <w:r w:rsidRPr="007705E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A18" w:rsidRPr="007705E0" w:rsidRDefault="00162AAC" w:rsidP="00770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05E0">
              <w:rPr>
                <w:sz w:val="20"/>
                <w:szCs w:val="20"/>
              </w:rPr>
              <w:t xml:space="preserve">Υλοποίηση υποστήριξης το σχ. </w:t>
            </w:r>
            <w:r w:rsidR="00614D43" w:rsidRPr="007705E0">
              <w:rPr>
                <w:sz w:val="20"/>
                <w:szCs w:val="20"/>
              </w:rPr>
              <w:t>Έ</w:t>
            </w:r>
            <w:r w:rsidRPr="007705E0">
              <w:rPr>
                <w:sz w:val="20"/>
                <w:szCs w:val="20"/>
              </w:rPr>
              <w:t>τος 2016-</w:t>
            </w:r>
            <w:r w:rsidR="004D095E" w:rsidRPr="007705E0">
              <w:rPr>
                <w:sz w:val="20"/>
                <w:szCs w:val="20"/>
              </w:rPr>
              <w:t>20</w:t>
            </w:r>
            <w:r w:rsidRPr="007705E0">
              <w:rPr>
                <w:sz w:val="20"/>
                <w:szCs w:val="20"/>
              </w:rPr>
              <w:t>17 (ΝΑΙ/</w:t>
            </w:r>
            <w:r w:rsidR="00A952B5" w:rsidRPr="007705E0">
              <w:rPr>
                <w:sz w:val="20"/>
                <w:szCs w:val="20"/>
              </w:rPr>
              <w:t>ΟΧΙ</w:t>
            </w:r>
            <w:r w:rsidRPr="007705E0">
              <w:rPr>
                <w:sz w:val="20"/>
                <w:szCs w:val="20"/>
              </w:rPr>
              <w:t>)</w:t>
            </w:r>
          </w:p>
        </w:tc>
      </w:tr>
      <w:tr w:rsidR="003C0A18" w:rsidTr="007705E0">
        <w:trPr>
          <w:trHeight w:val="511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0A18" w:rsidRDefault="003C0A18" w:rsidP="007705E0">
            <w:pPr>
              <w:spacing w:after="0" w:line="240" w:lineRule="auto"/>
              <w:jc w:val="center"/>
            </w:pPr>
          </w:p>
        </w:tc>
      </w:tr>
    </w:tbl>
    <w:p w:rsidR="00A952B5" w:rsidRPr="007705E0" w:rsidRDefault="00A952B5" w:rsidP="00A952B5">
      <w:pPr>
        <w:spacing w:after="0" w:line="240" w:lineRule="auto"/>
        <w:rPr>
          <w:sz w:val="12"/>
          <w:szCs w:val="12"/>
        </w:rPr>
      </w:pPr>
    </w:p>
    <w:p w:rsidR="00A84FE4" w:rsidRPr="00614D43" w:rsidRDefault="00614D43" w:rsidP="007705E0">
      <w:pPr>
        <w:spacing w:after="240" w:line="240" w:lineRule="auto"/>
        <w:jc w:val="both"/>
      </w:pPr>
      <w:r>
        <w:t xml:space="preserve">Επίσης, βεβαιώνουμε ότι υποβλήθηκε στο οικείο ΚΕ.Δ.Δ.Υ. παιδαγωγική έκθεση αξιολόγησης </w:t>
      </w:r>
      <w:r w:rsidR="00A952B5">
        <w:t xml:space="preserve">για τον/την ανωτέρω μαθητή/τρια. </w:t>
      </w:r>
      <w:r w:rsidR="00A952B5" w:rsidRPr="007705E0">
        <w:rPr>
          <w:vertAlign w:val="superscript"/>
        </w:rPr>
        <w:t>(2)</w:t>
      </w:r>
    </w:p>
    <w:p w:rsidR="00502FA9" w:rsidRPr="0070633D" w:rsidRDefault="0070633D" w:rsidP="00695180">
      <w:pPr>
        <w:spacing w:after="240" w:line="240" w:lineRule="auto"/>
        <w:jc w:val="center"/>
        <w:rPr>
          <w:sz w:val="20"/>
          <w:szCs w:val="20"/>
        </w:rPr>
      </w:pPr>
      <w:r w:rsidRPr="0070633D">
        <w:t>Ο/Η ΔΙΕΥΘΥΝΤΗΣ/ΝΤΡΙΑ ΤΟΥ ΣΧΟΛΕΙΟΥ</w:t>
      </w:r>
    </w:p>
    <w:p w:rsidR="00502FA9" w:rsidRDefault="00502FA9" w:rsidP="000C6CD0">
      <w:pPr>
        <w:spacing w:after="0" w:line="240" w:lineRule="auto"/>
        <w:jc w:val="center"/>
        <w:rPr>
          <w:sz w:val="20"/>
          <w:szCs w:val="20"/>
        </w:rPr>
      </w:pPr>
    </w:p>
    <w:p w:rsidR="00A952B5" w:rsidRPr="0070633D" w:rsidRDefault="00A952B5" w:rsidP="000C6CD0">
      <w:pPr>
        <w:spacing w:after="0" w:line="240" w:lineRule="auto"/>
        <w:jc w:val="center"/>
        <w:rPr>
          <w:sz w:val="20"/>
          <w:szCs w:val="20"/>
        </w:rPr>
      </w:pPr>
    </w:p>
    <w:p w:rsidR="00502FA9" w:rsidRPr="00614D43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</w:pPr>
      <w:r w:rsidRPr="0070633D">
        <w:t>……………………………………..</w:t>
      </w:r>
    </w:p>
    <w:p w:rsidR="002E07A6" w:rsidRDefault="002E07A6" w:rsidP="00A952B5">
      <w:pPr>
        <w:tabs>
          <w:tab w:val="left" w:pos="4650"/>
          <w:tab w:val="left" w:pos="5245"/>
        </w:tabs>
        <w:spacing w:after="0" w:line="240" w:lineRule="auto"/>
        <w:jc w:val="both"/>
        <w:rPr>
          <w:sz w:val="16"/>
          <w:szCs w:val="16"/>
          <w:u w:val="single"/>
        </w:rPr>
      </w:pPr>
    </w:p>
    <w:p w:rsidR="002E07A6" w:rsidRDefault="002E07A6" w:rsidP="00A952B5">
      <w:pPr>
        <w:tabs>
          <w:tab w:val="left" w:pos="4650"/>
          <w:tab w:val="left" w:pos="5245"/>
        </w:tabs>
        <w:spacing w:after="0" w:line="240" w:lineRule="auto"/>
        <w:jc w:val="both"/>
        <w:rPr>
          <w:sz w:val="16"/>
          <w:szCs w:val="16"/>
          <w:u w:val="single"/>
        </w:rPr>
      </w:pPr>
    </w:p>
    <w:p w:rsidR="00A952B5" w:rsidRPr="002E07A6" w:rsidRDefault="00F047B0" w:rsidP="00A952B5">
      <w:pPr>
        <w:tabs>
          <w:tab w:val="left" w:pos="4650"/>
          <w:tab w:val="left" w:pos="5245"/>
        </w:tabs>
        <w:spacing w:after="0" w:line="240" w:lineRule="auto"/>
        <w:jc w:val="both"/>
        <w:rPr>
          <w:sz w:val="16"/>
          <w:szCs w:val="16"/>
          <w:u w:val="single"/>
        </w:rPr>
      </w:pPr>
      <w:r w:rsidRPr="002E07A6">
        <w:rPr>
          <w:sz w:val="16"/>
          <w:szCs w:val="16"/>
          <w:u w:val="single"/>
        </w:rPr>
        <w:t>Διευκριν</w:t>
      </w:r>
      <w:r w:rsidR="004D095E" w:rsidRPr="002E07A6">
        <w:rPr>
          <w:sz w:val="16"/>
          <w:szCs w:val="16"/>
          <w:u w:val="single"/>
        </w:rPr>
        <w:t>ί</w:t>
      </w:r>
      <w:r w:rsidRPr="002E07A6">
        <w:rPr>
          <w:sz w:val="16"/>
          <w:szCs w:val="16"/>
          <w:u w:val="single"/>
        </w:rPr>
        <w:t>σεις επί του διαβιβαστικού :</w:t>
      </w:r>
    </w:p>
    <w:p w:rsidR="00A952B5" w:rsidRPr="002E07A6" w:rsidRDefault="00A952B5" w:rsidP="00F834B7">
      <w:pPr>
        <w:tabs>
          <w:tab w:val="left" w:pos="4650"/>
          <w:tab w:val="left" w:pos="5245"/>
        </w:tabs>
        <w:spacing w:after="0" w:line="240" w:lineRule="auto"/>
        <w:jc w:val="both"/>
        <w:rPr>
          <w:sz w:val="16"/>
          <w:szCs w:val="16"/>
        </w:rPr>
      </w:pPr>
      <w:r w:rsidRPr="002E07A6">
        <w:rPr>
          <w:sz w:val="16"/>
          <w:szCs w:val="16"/>
        </w:rPr>
        <w:t>(1) Στο θέμα αναγράφεται :</w:t>
      </w:r>
    </w:p>
    <w:p w:rsidR="00A952B5" w:rsidRPr="002E07A6" w:rsidRDefault="00A952B5" w:rsidP="00FD5DD0">
      <w:pPr>
        <w:tabs>
          <w:tab w:val="left" w:pos="4650"/>
          <w:tab w:val="left" w:pos="5245"/>
        </w:tabs>
        <w:spacing w:after="0" w:line="240" w:lineRule="auto"/>
        <w:ind w:left="284"/>
        <w:jc w:val="both"/>
        <w:rPr>
          <w:sz w:val="16"/>
          <w:szCs w:val="16"/>
        </w:rPr>
      </w:pPr>
      <w:r w:rsidRPr="002E07A6">
        <w:rPr>
          <w:sz w:val="16"/>
          <w:szCs w:val="16"/>
        </w:rPr>
        <w:t xml:space="preserve">«Έγκριση νέας παράλληλης στήριξης-συνεκπαίδευσης» ή </w:t>
      </w:r>
    </w:p>
    <w:p w:rsidR="00A952B5" w:rsidRPr="002E07A6" w:rsidRDefault="00A952B5" w:rsidP="00FD5DD0">
      <w:pPr>
        <w:tabs>
          <w:tab w:val="left" w:pos="4650"/>
          <w:tab w:val="left" w:pos="5245"/>
        </w:tabs>
        <w:spacing w:after="0" w:line="240" w:lineRule="auto"/>
        <w:ind w:left="284"/>
        <w:jc w:val="both"/>
        <w:rPr>
          <w:sz w:val="16"/>
          <w:szCs w:val="16"/>
        </w:rPr>
      </w:pPr>
      <w:r w:rsidRPr="002E07A6">
        <w:rPr>
          <w:sz w:val="16"/>
          <w:szCs w:val="16"/>
        </w:rPr>
        <w:t xml:space="preserve">«Έγκριση ανανέωσης παράλληλης στήριξης-συνεκπαίδευσης» ή </w:t>
      </w:r>
    </w:p>
    <w:p w:rsidR="00A952B5" w:rsidRPr="002E07A6" w:rsidRDefault="00A952B5" w:rsidP="00FD5DD0">
      <w:pPr>
        <w:tabs>
          <w:tab w:val="left" w:pos="4650"/>
          <w:tab w:val="left" w:pos="5245"/>
        </w:tabs>
        <w:spacing w:after="0" w:line="240" w:lineRule="auto"/>
        <w:ind w:left="284"/>
        <w:jc w:val="both"/>
        <w:rPr>
          <w:sz w:val="16"/>
          <w:szCs w:val="16"/>
        </w:rPr>
      </w:pPr>
      <w:r w:rsidRPr="002E07A6">
        <w:rPr>
          <w:sz w:val="16"/>
          <w:szCs w:val="16"/>
        </w:rPr>
        <w:t xml:space="preserve">«Έγκριση υποστήριξης από Ειδικό Βοηθητικό Προσωπικό» ή </w:t>
      </w:r>
    </w:p>
    <w:p w:rsidR="00A952B5" w:rsidRPr="002E07A6" w:rsidRDefault="00A952B5" w:rsidP="00FD5DD0">
      <w:pPr>
        <w:tabs>
          <w:tab w:val="left" w:pos="4650"/>
          <w:tab w:val="left" w:pos="5245"/>
        </w:tabs>
        <w:spacing w:after="0" w:line="240" w:lineRule="auto"/>
        <w:ind w:left="284"/>
        <w:jc w:val="both"/>
        <w:rPr>
          <w:sz w:val="16"/>
          <w:szCs w:val="16"/>
        </w:rPr>
      </w:pPr>
      <w:r w:rsidRPr="002E07A6">
        <w:rPr>
          <w:sz w:val="16"/>
          <w:szCs w:val="16"/>
        </w:rPr>
        <w:t xml:space="preserve">«Έγκριση υποστήριξης από Σχολικό Νοσηλευτή» </w:t>
      </w:r>
    </w:p>
    <w:p w:rsidR="009B409F" w:rsidRPr="002E07A6" w:rsidRDefault="00A952B5" w:rsidP="00FD5DD0">
      <w:pPr>
        <w:tabs>
          <w:tab w:val="left" w:pos="4650"/>
          <w:tab w:val="left" w:pos="5245"/>
        </w:tabs>
        <w:spacing w:after="0" w:line="240" w:lineRule="auto"/>
        <w:jc w:val="both"/>
        <w:rPr>
          <w:sz w:val="16"/>
          <w:szCs w:val="16"/>
        </w:rPr>
      </w:pPr>
      <w:r w:rsidRPr="002E07A6">
        <w:rPr>
          <w:sz w:val="16"/>
          <w:szCs w:val="16"/>
        </w:rPr>
        <w:t xml:space="preserve">(2) </w:t>
      </w:r>
      <w:r w:rsidR="00F834B7" w:rsidRPr="002E07A6">
        <w:rPr>
          <w:sz w:val="16"/>
          <w:szCs w:val="16"/>
        </w:rPr>
        <w:t>Βεβαιώνεται και α</w:t>
      </w:r>
      <w:r w:rsidRPr="002E07A6">
        <w:rPr>
          <w:sz w:val="16"/>
          <w:szCs w:val="16"/>
        </w:rPr>
        <w:t xml:space="preserve">ναγράφεται </w:t>
      </w:r>
      <w:r w:rsidRPr="002E07A6">
        <w:rPr>
          <w:b/>
          <w:sz w:val="16"/>
          <w:szCs w:val="16"/>
        </w:rPr>
        <w:t>μόνο</w:t>
      </w:r>
      <w:r w:rsidRPr="002E07A6">
        <w:rPr>
          <w:sz w:val="16"/>
          <w:szCs w:val="16"/>
        </w:rPr>
        <w:t xml:space="preserve"> σ</w:t>
      </w:r>
      <w:r w:rsidR="00F834B7" w:rsidRPr="002E07A6">
        <w:rPr>
          <w:sz w:val="16"/>
          <w:szCs w:val="16"/>
        </w:rPr>
        <w:t>την</w:t>
      </w:r>
      <w:r w:rsidRPr="002E07A6">
        <w:rPr>
          <w:sz w:val="16"/>
          <w:szCs w:val="16"/>
        </w:rPr>
        <w:t xml:space="preserve"> περίπτωση αίτησης ανανέωσης παράλληλης στήριξης-συνεκπαίδευσης.</w:t>
      </w:r>
    </w:p>
    <w:sectPr w:rsidR="009B409F" w:rsidRPr="002E07A6" w:rsidSect="004D095E">
      <w:headerReference w:type="default" r:id="rId9"/>
      <w:footerReference w:type="default" r:id="rId10"/>
      <w:pgSz w:w="11906" w:h="16838" w:code="9"/>
      <w:pgMar w:top="1100" w:right="992" w:bottom="964" w:left="1134" w:header="709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2F" w:rsidRDefault="0032312F" w:rsidP="00D557E7">
      <w:pPr>
        <w:spacing w:after="0" w:line="240" w:lineRule="auto"/>
      </w:pPr>
      <w:r>
        <w:separator/>
      </w:r>
    </w:p>
  </w:endnote>
  <w:endnote w:type="continuationSeparator" w:id="1">
    <w:p w:rsidR="0032312F" w:rsidRDefault="0032312F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5E" w:rsidRDefault="007705E0" w:rsidP="004D095E">
    <w:pPr>
      <w:pStyle w:val="a6"/>
      <w:spacing w:after="0"/>
      <w:jc w:val="cent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7.5pt;height:59.9pt;visibility:visible">
          <v:imagedata r:id="rId1" o:title="logo_eye_2014-2020_epanaand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2F" w:rsidRDefault="0032312F" w:rsidP="00D557E7">
      <w:pPr>
        <w:spacing w:after="0" w:line="240" w:lineRule="auto"/>
      </w:pPr>
      <w:r>
        <w:separator/>
      </w:r>
    </w:p>
  </w:footnote>
  <w:footnote w:type="continuationSeparator" w:id="1">
    <w:p w:rsidR="0032312F" w:rsidRDefault="0032312F" w:rsidP="00D5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95E" w:rsidRPr="004D095E" w:rsidRDefault="004D095E" w:rsidP="004D095E">
    <w:pPr>
      <w:pStyle w:val="a5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49"/>
    <w:rsid w:val="0000772F"/>
    <w:rsid w:val="00021E4B"/>
    <w:rsid w:val="00042729"/>
    <w:rsid w:val="00051239"/>
    <w:rsid w:val="00071D45"/>
    <w:rsid w:val="00083672"/>
    <w:rsid w:val="000C6CD0"/>
    <w:rsid w:val="000E4D2D"/>
    <w:rsid w:val="000F050C"/>
    <w:rsid w:val="001033F7"/>
    <w:rsid w:val="001242CD"/>
    <w:rsid w:val="00126DBA"/>
    <w:rsid w:val="001325B4"/>
    <w:rsid w:val="00151881"/>
    <w:rsid w:val="00162AAC"/>
    <w:rsid w:val="001667FC"/>
    <w:rsid w:val="0018678B"/>
    <w:rsid w:val="001878E3"/>
    <w:rsid w:val="001A28A6"/>
    <w:rsid w:val="001B71E9"/>
    <w:rsid w:val="001D471C"/>
    <w:rsid w:val="001D6BE8"/>
    <w:rsid w:val="00214DA1"/>
    <w:rsid w:val="002304CE"/>
    <w:rsid w:val="00234D7F"/>
    <w:rsid w:val="00236D1C"/>
    <w:rsid w:val="00241211"/>
    <w:rsid w:val="002510B3"/>
    <w:rsid w:val="002703DB"/>
    <w:rsid w:val="002A0028"/>
    <w:rsid w:val="002A105A"/>
    <w:rsid w:val="002E07A6"/>
    <w:rsid w:val="002E4ACE"/>
    <w:rsid w:val="002E680B"/>
    <w:rsid w:val="002F004A"/>
    <w:rsid w:val="003048D8"/>
    <w:rsid w:val="00314888"/>
    <w:rsid w:val="0031529F"/>
    <w:rsid w:val="0032312F"/>
    <w:rsid w:val="00342E2F"/>
    <w:rsid w:val="00344F38"/>
    <w:rsid w:val="00346537"/>
    <w:rsid w:val="003628D1"/>
    <w:rsid w:val="00373440"/>
    <w:rsid w:val="00375138"/>
    <w:rsid w:val="003805F9"/>
    <w:rsid w:val="003B2925"/>
    <w:rsid w:val="003C017F"/>
    <w:rsid w:val="003C0A18"/>
    <w:rsid w:val="003D52F9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403EC"/>
    <w:rsid w:val="00465537"/>
    <w:rsid w:val="00471250"/>
    <w:rsid w:val="00473BF0"/>
    <w:rsid w:val="00474743"/>
    <w:rsid w:val="004759BA"/>
    <w:rsid w:val="004A35F4"/>
    <w:rsid w:val="004A7A16"/>
    <w:rsid w:val="004C3A08"/>
    <w:rsid w:val="004D095E"/>
    <w:rsid w:val="004D79C2"/>
    <w:rsid w:val="00502FA9"/>
    <w:rsid w:val="00530965"/>
    <w:rsid w:val="005412B8"/>
    <w:rsid w:val="0054201C"/>
    <w:rsid w:val="00566DEF"/>
    <w:rsid w:val="0057724B"/>
    <w:rsid w:val="005A12E8"/>
    <w:rsid w:val="005B552A"/>
    <w:rsid w:val="005C2C32"/>
    <w:rsid w:val="005D2D23"/>
    <w:rsid w:val="005D56A7"/>
    <w:rsid w:val="005E1057"/>
    <w:rsid w:val="0061363B"/>
    <w:rsid w:val="00614D43"/>
    <w:rsid w:val="00624690"/>
    <w:rsid w:val="00641393"/>
    <w:rsid w:val="00641A15"/>
    <w:rsid w:val="0064232F"/>
    <w:rsid w:val="00663C79"/>
    <w:rsid w:val="00664AFB"/>
    <w:rsid w:val="00695180"/>
    <w:rsid w:val="006C0857"/>
    <w:rsid w:val="006C1CE2"/>
    <w:rsid w:val="006C3000"/>
    <w:rsid w:val="006C4D61"/>
    <w:rsid w:val="006C580E"/>
    <w:rsid w:val="006D3EF0"/>
    <w:rsid w:val="006E07CB"/>
    <w:rsid w:val="006E190B"/>
    <w:rsid w:val="006E4C11"/>
    <w:rsid w:val="006E5C8B"/>
    <w:rsid w:val="006E6DE3"/>
    <w:rsid w:val="0070633D"/>
    <w:rsid w:val="007316FD"/>
    <w:rsid w:val="0074217C"/>
    <w:rsid w:val="007705E0"/>
    <w:rsid w:val="007708CB"/>
    <w:rsid w:val="00791DA5"/>
    <w:rsid w:val="007B0190"/>
    <w:rsid w:val="007C0DDF"/>
    <w:rsid w:val="007C2E79"/>
    <w:rsid w:val="007C39BA"/>
    <w:rsid w:val="007E7473"/>
    <w:rsid w:val="007F0421"/>
    <w:rsid w:val="00802831"/>
    <w:rsid w:val="00805A05"/>
    <w:rsid w:val="00815309"/>
    <w:rsid w:val="00817AE0"/>
    <w:rsid w:val="0082715A"/>
    <w:rsid w:val="008360B1"/>
    <w:rsid w:val="008513A0"/>
    <w:rsid w:val="00860049"/>
    <w:rsid w:val="0087425F"/>
    <w:rsid w:val="008803F4"/>
    <w:rsid w:val="00886CAB"/>
    <w:rsid w:val="0088796B"/>
    <w:rsid w:val="008B144E"/>
    <w:rsid w:val="008D5AF6"/>
    <w:rsid w:val="008F1DA2"/>
    <w:rsid w:val="009034F6"/>
    <w:rsid w:val="009362FD"/>
    <w:rsid w:val="00941AB5"/>
    <w:rsid w:val="009500FF"/>
    <w:rsid w:val="00966861"/>
    <w:rsid w:val="00972DD2"/>
    <w:rsid w:val="009927DE"/>
    <w:rsid w:val="0099290C"/>
    <w:rsid w:val="009B351C"/>
    <w:rsid w:val="009B409F"/>
    <w:rsid w:val="009B5523"/>
    <w:rsid w:val="009B7AFB"/>
    <w:rsid w:val="009B7D8F"/>
    <w:rsid w:val="009D1CF5"/>
    <w:rsid w:val="009E36C2"/>
    <w:rsid w:val="009F3DCB"/>
    <w:rsid w:val="009F4C64"/>
    <w:rsid w:val="009F7C33"/>
    <w:rsid w:val="00A03411"/>
    <w:rsid w:val="00A20F3D"/>
    <w:rsid w:val="00A47F5D"/>
    <w:rsid w:val="00A57E7B"/>
    <w:rsid w:val="00A71A66"/>
    <w:rsid w:val="00A84FE4"/>
    <w:rsid w:val="00A952B5"/>
    <w:rsid w:val="00AC3E1D"/>
    <w:rsid w:val="00AD55C7"/>
    <w:rsid w:val="00AD5839"/>
    <w:rsid w:val="00AD74C7"/>
    <w:rsid w:val="00B04FDF"/>
    <w:rsid w:val="00B16B8E"/>
    <w:rsid w:val="00B24882"/>
    <w:rsid w:val="00B344CE"/>
    <w:rsid w:val="00B36781"/>
    <w:rsid w:val="00B405C8"/>
    <w:rsid w:val="00B60ACD"/>
    <w:rsid w:val="00B731D5"/>
    <w:rsid w:val="00B87AD7"/>
    <w:rsid w:val="00B9295E"/>
    <w:rsid w:val="00B9334A"/>
    <w:rsid w:val="00BA2381"/>
    <w:rsid w:val="00BB0373"/>
    <w:rsid w:val="00BB16FF"/>
    <w:rsid w:val="00BD6870"/>
    <w:rsid w:val="00BF06D5"/>
    <w:rsid w:val="00BF7488"/>
    <w:rsid w:val="00C0680B"/>
    <w:rsid w:val="00C20A93"/>
    <w:rsid w:val="00C26FE3"/>
    <w:rsid w:val="00C6746F"/>
    <w:rsid w:val="00C73B96"/>
    <w:rsid w:val="00C75929"/>
    <w:rsid w:val="00CB14DF"/>
    <w:rsid w:val="00CB22A1"/>
    <w:rsid w:val="00CB72CB"/>
    <w:rsid w:val="00CC4A50"/>
    <w:rsid w:val="00CE746F"/>
    <w:rsid w:val="00D004DF"/>
    <w:rsid w:val="00D07492"/>
    <w:rsid w:val="00D10273"/>
    <w:rsid w:val="00D21A27"/>
    <w:rsid w:val="00D233B9"/>
    <w:rsid w:val="00D263B9"/>
    <w:rsid w:val="00D54F25"/>
    <w:rsid w:val="00D557E7"/>
    <w:rsid w:val="00D64D8F"/>
    <w:rsid w:val="00D755F6"/>
    <w:rsid w:val="00D80236"/>
    <w:rsid w:val="00D91674"/>
    <w:rsid w:val="00DB522A"/>
    <w:rsid w:val="00DB6A15"/>
    <w:rsid w:val="00DD59B5"/>
    <w:rsid w:val="00DE25EA"/>
    <w:rsid w:val="00DE2DCD"/>
    <w:rsid w:val="00DF332B"/>
    <w:rsid w:val="00DF3837"/>
    <w:rsid w:val="00DF493C"/>
    <w:rsid w:val="00E1058B"/>
    <w:rsid w:val="00E1234B"/>
    <w:rsid w:val="00E50823"/>
    <w:rsid w:val="00E50D33"/>
    <w:rsid w:val="00E80F3B"/>
    <w:rsid w:val="00E84528"/>
    <w:rsid w:val="00E9135C"/>
    <w:rsid w:val="00E9712F"/>
    <w:rsid w:val="00EB32D7"/>
    <w:rsid w:val="00ED47F0"/>
    <w:rsid w:val="00EE0ACD"/>
    <w:rsid w:val="00F004CF"/>
    <w:rsid w:val="00F047B0"/>
    <w:rsid w:val="00F10ADF"/>
    <w:rsid w:val="00F12757"/>
    <w:rsid w:val="00F17AE2"/>
    <w:rsid w:val="00F4077D"/>
    <w:rsid w:val="00F46C37"/>
    <w:rsid w:val="00F56A12"/>
    <w:rsid w:val="00F834B7"/>
    <w:rsid w:val="00F937AA"/>
    <w:rsid w:val="00FC0DAC"/>
    <w:rsid w:val="00FC4902"/>
    <w:rsid w:val="00FD5DD0"/>
    <w:rsid w:val="00FE38A3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5805-0308-49B9-B949-07A4AE4B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όνας Ζαχαρίας</cp:lastModifiedBy>
  <cp:revision>6</cp:revision>
  <cp:lastPrinted>2016-09-19T07:53:00Z</cp:lastPrinted>
  <dcterms:created xsi:type="dcterms:W3CDTF">2017-05-26T20:51:00Z</dcterms:created>
  <dcterms:modified xsi:type="dcterms:W3CDTF">2017-05-27T21:38:00Z</dcterms:modified>
</cp:coreProperties>
</file>